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830" w14:textId="34AE1970" w:rsidR="00A952DC" w:rsidRPr="00090486" w:rsidRDefault="00025A9D" w:rsidP="00A952DC">
      <w:pPr>
        <w:overflowPunct w:val="0"/>
        <w:snapToGrid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A952DC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532F9C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１</w:t>
      </w:r>
      <w:r w:rsidR="00C05E2F" w:rsidRPr="00532F9C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６</w:t>
      </w:r>
      <w:r w:rsidR="00A952DC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１</w:t>
      </w:r>
      <w:r w:rsidR="00704B4A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１</w:t>
      </w:r>
      <w:r w:rsidR="00A952DC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7B2A71D9" w14:textId="77777777" w:rsidR="00025A9D" w:rsidRPr="00090486" w:rsidRDefault="00025A9D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5F751DC" w14:textId="263F8802" w:rsidR="00A952DC" w:rsidRPr="00090486" w:rsidRDefault="00025A9D" w:rsidP="00A952DC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介護分野就職支援金</w:t>
      </w:r>
      <w:r w:rsidR="00A952DC"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返還計画変更願</w:t>
      </w:r>
    </w:p>
    <w:p w14:paraId="0C0C3626" w14:textId="29F7F7F1" w:rsidR="00A952DC" w:rsidRPr="00090486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4B85FF62" w14:textId="77777777" w:rsidR="00A952DC" w:rsidRPr="00090486" w:rsidRDefault="00A952DC" w:rsidP="00A952DC">
      <w:pPr>
        <w:overflowPunct w:val="0"/>
        <w:snapToGrid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EA3398D" w14:textId="7FAA61A6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06E3C618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6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25"/>
        <w:gridCol w:w="126"/>
      </w:tblGrid>
      <w:tr w:rsidR="00090486" w:rsidRPr="00090486" w14:paraId="31ACE9DE" w14:textId="77777777" w:rsidTr="00C63BB2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F12BD3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position w:val="-20"/>
                <w:szCs w:val="21"/>
              </w:rPr>
            </w:pPr>
          </w:p>
          <w:p w14:paraId="6B334189" w14:textId="7A23F168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  <w:p w14:paraId="2866152A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6B16A" w14:textId="152D8285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12274" w14:textId="2D3F1EB9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38653242" w14:textId="77777777" w:rsidTr="00C63BB2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4BA0C" w14:textId="77777777" w:rsidR="00C63BB2" w:rsidRPr="00090486" w:rsidRDefault="00C63BB2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460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34CC" w14:textId="7DA07F82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CB2CDFD" w14:textId="215DB4F9" w:rsidR="00C13659" w:rsidRPr="00090486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（借受者）　住所</w:t>
      </w:r>
    </w:p>
    <w:p w14:paraId="42951FFA" w14:textId="77777777" w:rsidR="00C13659" w:rsidRPr="00090486" w:rsidRDefault="00C13659" w:rsidP="00C13659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6DF89515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747C299B" w14:textId="77777777" w:rsidR="00C13659" w:rsidRPr="00090486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（連帯保証人）　住所</w:t>
      </w:r>
    </w:p>
    <w:p w14:paraId="5A551D90" w14:textId="77777777" w:rsidR="00C13659" w:rsidRPr="00090486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氏名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0E5BF9B4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79872071" w14:textId="77777777" w:rsidR="00C13659" w:rsidRPr="00090486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（連帯保証人）　住所</w:t>
      </w:r>
    </w:p>
    <w:p w14:paraId="4FF475C7" w14:textId="77777777" w:rsidR="00C13659" w:rsidRPr="00090486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氏名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印</w:t>
      </w:r>
    </w:p>
    <w:p w14:paraId="70572E54" w14:textId="77777777" w:rsidR="00C13659" w:rsidRPr="00090486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6A427732" w14:textId="5B9940F4" w:rsidR="00A952DC" w:rsidRPr="00090486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E39E18" w14:textId="060E41BD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次のとおり</w:t>
      </w:r>
      <w:r w:rsidR="00025A9D" w:rsidRPr="00090486">
        <w:rPr>
          <w:rFonts w:ascii="Times New Roman" w:eastAsia="ＭＳ 明朝" w:hAnsi="Times New Roman" w:cs="ＭＳ 明朝" w:hint="eastAsia"/>
          <w:kern w:val="0"/>
          <w:szCs w:val="21"/>
        </w:rPr>
        <w:t>介護分野就職支援金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返還計画を変更したいので承認してください。</w:t>
      </w:r>
    </w:p>
    <w:p w14:paraId="4134CBE5" w14:textId="77777777" w:rsidR="00A952DC" w:rsidRPr="00090486" w:rsidRDefault="00A952DC" w:rsidP="00A952DC">
      <w:pPr>
        <w:overflowPunct w:val="0"/>
        <w:snapToGrid w:val="0"/>
        <w:spacing w:line="43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500"/>
        <w:gridCol w:w="7496"/>
      </w:tblGrid>
      <w:tr w:rsidR="00090486" w:rsidRPr="00090486" w14:paraId="3F014A34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D7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金額</w:t>
            </w:r>
          </w:p>
          <w:p w14:paraId="1D6940A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3C2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円</w:t>
            </w:r>
          </w:p>
          <w:p w14:paraId="00CC771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0E1AB6BE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41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59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090486" w:rsidRPr="00090486" w14:paraId="3FF195DB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476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077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円</w:t>
            </w:r>
          </w:p>
        </w:tc>
      </w:tr>
      <w:tr w:rsidR="00090486" w:rsidRPr="00090486" w14:paraId="08433658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7C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31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円</w:t>
            </w:r>
          </w:p>
        </w:tc>
      </w:tr>
      <w:tr w:rsidR="00090486" w:rsidRPr="00090486" w14:paraId="0ED414C1" w14:textId="7777777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8887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</w:t>
            </w:r>
          </w:p>
          <w:p w14:paraId="31E8F7E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更</w:t>
            </w:r>
          </w:p>
          <w:p w14:paraId="517C3B1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45E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EF7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賦均等返還　　　　　　　円ずつ　　　・　　　一括</w:t>
            </w:r>
          </w:p>
        </w:tc>
      </w:tr>
      <w:tr w:rsidR="00090486" w:rsidRPr="00090486" w14:paraId="42F1DB22" w14:textId="77777777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DAE5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88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</w:t>
            </w:r>
          </w:p>
          <w:p w14:paraId="66DABE4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0DC4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から　　　　　年　　　月まで</w:t>
            </w:r>
          </w:p>
          <w:p w14:paraId="5F971AF4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2106FD7B" w14:textId="7777777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06EA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</w:t>
            </w:r>
          </w:p>
          <w:p w14:paraId="1B53066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更</w:t>
            </w:r>
          </w:p>
          <w:p w14:paraId="5B29FE5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77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28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賦均等返還　　　　　　　円ずつ　　　・　　　一括</w:t>
            </w:r>
          </w:p>
        </w:tc>
      </w:tr>
      <w:tr w:rsidR="00090486" w:rsidRPr="00090486" w14:paraId="573889DD" w14:textId="77777777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FF5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ED4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</w:t>
            </w:r>
          </w:p>
          <w:p w14:paraId="1A7B0E1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E52" w14:textId="77777777" w:rsidR="00025A9D" w:rsidRPr="00090486" w:rsidRDefault="00025A9D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DD78873" w14:textId="5FCA63B8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から　　　　年　　　月まで</w:t>
            </w:r>
          </w:p>
          <w:p w14:paraId="509AA1A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7E0CB6F7" w14:textId="77777777" w:rsidTr="0037787E">
        <w:trPr>
          <w:trHeight w:val="1446"/>
        </w:trPr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C957" w14:textId="52247BDE" w:rsidR="00A952DC" w:rsidRPr="00090486" w:rsidRDefault="00025A9D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介護分野就職支援金</w:t>
            </w:r>
            <w:r w:rsidR="00A952DC"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返還計画書</w:t>
            </w:r>
          </w:p>
          <w:p w14:paraId="3EF1D13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提出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6BA6" w14:textId="77777777" w:rsidR="00025A9D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</w:p>
          <w:p w14:paraId="5DF4172D" w14:textId="5CB0CA44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年　　　　月　　　　日</w:t>
            </w:r>
          </w:p>
          <w:p w14:paraId="7829FE4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6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ADCC665" w14:textId="1028D3B7" w:rsidR="00B06C00" w:rsidRPr="0037787E" w:rsidRDefault="00B06C00" w:rsidP="0037787E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B06C00" w:rsidRPr="0037787E" w:rsidSect="0042245F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C669" w14:textId="77777777" w:rsidR="0042245F" w:rsidRDefault="0042245F" w:rsidP="00E305B2">
      <w:r>
        <w:separator/>
      </w:r>
    </w:p>
  </w:endnote>
  <w:endnote w:type="continuationSeparator" w:id="0">
    <w:p w14:paraId="76A55BFA" w14:textId="77777777" w:rsidR="0042245F" w:rsidRDefault="0042245F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FC71" w14:textId="77777777" w:rsidR="0042245F" w:rsidRDefault="0042245F" w:rsidP="00E305B2">
      <w:r>
        <w:separator/>
      </w:r>
    </w:p>
  </w:footnote>
  <w:footnote w:type="continuationSeparator" w:id="0">
    <w:p w14:paraId="7FAE50AE" w14:textId="77777777" w:rsidR="0042245F" w:rsidRDefault="0042245F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506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C7346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2E1C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26F65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7787E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245F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32F9C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3242A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E45CC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771B4"/>
    <w:rsid w:val="008824D2"/>
    <w:rsid w:val="008861E2"/>
    <w:rsid w:val="008871DB"/>
    <w:rsid w:val="0089378F"/>
    <w:rsid w:val="0089481C"/>
    <w:rsid w:val="008A0EA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459A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032D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66D7F"/>
    <w:rsid w:val="00B72306"/>
    <w:rsid w:val="00B7235C"/>
    <w:rsid w:val="00B72CD3"/>
    <w:rsid w:val="00B7604B"/>
    <w:rsid w:val="00B81B83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1E29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1621C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16801"/>
    <w:rsid w:val="00F21F71"/>
    <w:rsid w:val="00F22065"/>
    <w:rsid w:val="00F22E55"/>
    <w:rsid w:val="00F243C0"/>
    <w:rsid w:val="00F32773"/>
    <w:rsid w:val="00F3602F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3</cp:revision>
  <cp:lastPrinted>2023-10-27T00:18:00Z</cp:lastPrinted>
  <dcterms:created xsi:type="dcterms:W3CDTF">2023-12-25T03:58:00Z</dcterms:created>
  <dcterms:modified xsi:type="dcterms:W3CDTF">2024-03-13T06:34:00Z</dcterms:modified>
</cp:coreProperties>
</file>